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D4F" w14:textId="77777777" w:rsidR="00B82C67" w:rsidRPr="00C67E21" w:rsidRDefault="003A7A6A" w:rsidP="00B473BF">
      <w:pPr>
        <w:spacing w:after="0"/>
        <w:jc w:val="center"/>
        <w:rPr>
          <w:sz w:val="20"/>
          <w:szCs w:val="20"/>
          <w:u w:val="single"/>
        </w:rPr>
      </w:pPr>
      <w:r w:rsidRPr="00C67E21">
        <w:rPr>
          <w:sz w:val="20"/>
          <w:szCs w:val="20"/>
          <w:u w:val="single"/>
        </w:rPr>
        <w:t xml:space="preserve"> </w:t>
      </w:r>
      <w:r w:rsidR="002829DA" w:rsidRPr="00C67E21">
        <w:rPr>
          <w:sz w:val="20"/>
          <w:szCs w:val="20"/>
          <w:u w:val="single"/>
        </w:rPr>
        <w:t xml:space="preserve"> </w:t>
      </w:r>
      <w:r w:rsidR="00B473BF" w:rsidRPr="00C67E21">
        <w:rPr>
          <w:sz w:val="20"/>
          <w:szCs w:val="20"/>
          <w:u w:val="single"/>
        </w:rPr>
        <w:t>MINUTES OF THE REGULAR MEETING OF THE CITY COUNCIL</w:t>
      </w:r>
    </w:p>
    <w:p w14:paraId="4340639E" w14:textId="6DB67009" w:rsidR="00E858C4" w:rsidRPr="00C67E21" w:rsidRDefault="00A5052F" w:rsidP="00E858C4">
      <w:pPr>
        <w:spacing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ugust 21</w:t>
      </w:r>
      <w:r w:rsidR="00315196" w:rsidRPr="00C67E21">
        <w:rPr>
          <w:sz w:val="20"/>
          <w:szCs w:val="20"/>
          <w:u w:val="single"/>
        </w:rPr>
        <w:t>, 202</w:t>
      </w:r>
      <w:r w:rsidR="00E74086">
        <w:rPr>
          <w:sz w:val="20"/>
          <w:szCs w:val="20"/>
          <w:u w:val="single"/>
        </w:rPr>
        <w:t>3</w:t>
      </w:r>
    </w:p>
    <w:p w14:paraId="183A8F06" w14:textId="77777777" w:rsidR="00B473BF" w:rsidRPr="00C67E21" w:rsidRDefault="00B473BF" w:rsidP="00B473BF">
      <w:pPr>
        <w:spacing w:after="0"/>
        <w:jc w:val="center"/>
        <w:rPr>
          <w:sz w:val="20"/>
          <w:szCs w:val="20"/>
          <w:u w:val="single"/>
        </w:rPr>
      </w:pPr>
    </w:p>
    <w:p w14:paraId="198D9EDE" w14:textId="4FD2AD0B" w:rsidR="00CD350E" w:rsidRPr="000D25EF" w:rsidRDefault="00203441" w:rsidP="000D25E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city council of Prairie Grove, Arkansas met in </w:t>
      </w:r>
      <w:r w:rsidR="00EC0BD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regu</w:t>
      </w:r>
      <w:r w:rsidR="0095001A" w:rsidRPr="00C67E21">
        <w:rPr>
          <w:sz w:val="20"/>
          <w:szCs w:val="20"/>
        </w:rPr>
        <w:t>lar</w:t>
      </w:r>
      <w:r w:rsidR="00791B54" w:rsidRPr="00C67E21">
        <w:rPr>
          <w:sz w:val="20"/>
          <w:szCs w:val="20"/>
        </w:rPr>
        <w:t xml:space="preserve"> session on Monday, </w:t>
      </w:r>
      <w:r w:rsidR="00A5052F">
        <w:rPr>
          <w:sz w:val="20"/>
          <w:szCs w:val="20"/>
        </w:rPr>
        <w:t>August 21</w:t>
      </w:r>
      <w:r w:rsidR="00373A35">
        <w:rPr>
          <w:sz w:val="20"/>
          <w:szCs w:val="20"/>
        </w:rPr>
        <w:t xml:space="preserve">, </w:t>
      </w:r>
      <w:r w:rsidR="00145593">
        <w:rPr>
          <w:sz w:val="20"/>
          <w:szCs w:val="20"/>
        </w:rPr>
        <w:t>2023,</w:t>
      </w:r>
      <w:r w:rsidR="0034171C" w:rsidRPr="00C67E21">
        <w:rPr>
          <w:sz w:val="20"/>
          <w:szCs w:val="20"/>
        </w:rPr>
        <w:t xml:space="preserve"> at 6:30</w:t>
      </w:r>
      <w:r w:rsidRPr="00C67E21">
        <w:rPr>
          <w:sz w:val="20"/>
          <w:szCs w:val="20"/>
        </w:rPr>
        <w:t xml:space="preserve"> p.m. in</w:t>
      </w:r>
      <w:r w:rsidR="003809B5">
        <w:rPr>
          <w:sz w:val="20"/>
          <w:szCs w:val="20"/>
        </w:rPr>
        <w:t xml:space="preserve"> the </w:t>
      </w:r>
      <w:r w:rsidR="00E74086">
        <w:rPr>
          <w:sz w:val="20"/>
          <w:szCs w:val="20"/>
        </w:rPr>
        <w:t>Prairie Grove District Court</w:t>
      </w:r>
      <w:r w:rsidRPr="00C67E21">
        <w:rPr>
          <w:sz w:val="20"/>
          <w:szCs w:val="20"/>
        </w:rPr>
        <w:t xml:space="preserve">.  </w:t>
      </w:r>
      <w:r w:rsidR="00B473BF" w:rsidRPr="00C67E21">
        <w:rPr>
          <w:sz w:val="20"/>
          <w:szCs w:val="20"/>
        </w:rPr>
        <w:t xml:space="preserve">The meeting was called to order by </w:t>
      </w:r>
      <w:r w:rsidR="000B22D6">
        <w:rPr>
          <w:sz w:val="20"/>
          <w:szCs w:val="20"/>
        </w:rPr>
        <w:t xml:space="preserve">Mayor </w:t>
      </w:r>
      <w:r w:rsidR="00E74086">
        <w:rPr>
          <w:sz w:val="20"/>
          <w:szCs w:val="20"/>
        </w:rPr>
        <w:t>David Faulk</w:t>
      </w:r>
      <w:r w:rsidR="00B473BF" w:rsidRPr="00C67E21">
        <w:rPr>
          <w:sz w:val="20"/>
          <w:szCs w:val="20"/>
        </w:rPr>
        <w:t xml:space="preserve">, presiding officer. </w:t>
      </w:r>
    </w:p>
    <w:p w14:paraId="69145B46" w14:textId="77777777" w:rsidR="00CD350E" w:rsidRDefault="00CD350E" w:rsidP="00CD350E">
      <w:pPr>
        <w:pStyle w:val="ListParagraph"/>
        <w:rPr>
          <w:sz w:val="20"/>
          <w:szCs w:val="20"/>
        </w:rPr>
      </w:pPr>
    </w:p>
    <w:p w14:paraId="4CFE8836" w14:textId="77777777" w:rsidR="00B473BF" w:rsidRPr="00C67E21" w:rsidRDefault="00B473BF" w:rsidP="00486C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n roll call the following was recorded:</w:t>
      </w:r>
    </w:p>
    <w:p w14:paraId="5BBC5C27" w14:textId="4E3D47C4" w:rsidR="00196F27" w:rsidRPr="00C67E21" w:rsidRDefault="00B473BF" w:rsidP="00B473B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resent:</w:t>
      </w:r>
      <w:r w:rsidR="0073295B" w:rsidRPr="00C67E21">
        <w:rPr>
          <w:sz w:val="20"/>
          <w:szCs w:val="20"/>
        </w:rPr>
        <w:t xml:space="preserve"> Alderman</w:t>
      </w:r>
      <w:r w:rsidR="00186138" w:rsidRPr="00C67E21">
        <w:rPr>
          <w:sz w:val="20"/>
          <w:szCs w:val="20"/>
        </w:rPr>
        <w:t xml:space="preserve"> </w:t>
      </w:r>
      <w:r w:rsidR="00A5052F">
        <w:rPr>
          <w:sz w:val="20"/>
          <w:szCs w:val="20"/>
        </w:rPr>
        <w:t xml:space="preserve">Rick Clayton, </w:t>
      </w:r>
      <w:r w:rsidR="00923ED6">
        <w:rPr>
          <w:sz w:val="20"/>
          <w:szCs w:val="20"/>
        </w:rPr>
        <w:t xml:space="preserve">Sue Cluck, </w:t>
      </w:r>
      <w:r w:rsidR="009203A2">
        <w:rPr>
          <w:sz w:val="20"/>
          <w:szCs w:val="20"/>
        </w:rPr>
        <w:t xml:space="preserve">Tony Cunningham, </w:t>
      </w:r>
      <w:r w:rsidR="00E74086">
        <w:rPr>
          <w:sz w:val="20"/>
          <w:szCs w:val="20"/>
        </w:rPr>
        <w:t xml:space="preserve">Paula Ditmars, </w:t>
      </w:r>
      <w:r w:rsidR="008A5B90">
        <w:rPr>
          <w:sz w:val="20"/>
          <w:szCs w:val="20"/>
        </w:rPr>
        <w:t>Brea Gragg</w:t>
      </w:r>
      <w:r w:rsidR="00EC0BDC">
        <w:rPr>
          <w:sz w:val="20"/>
          <w:szCs w:val="20"/>
        </w:rPr>
        <w:t>,</w:t>
      </w:r>
      <w:r w:rsidR="008A5B90">
        <w:rPr>
          <w:sz w:val="20"/>
          <w:szCs w:val="20"/>
        </w:rPr>
        <w:t xml:space="preserve"> </w:t>
      </w:r>
      <w:r w:rsidR="00A5052F">
        <w:rPr>
          <w:sz w:val="20"/>
          <w:szCs w:val="20"/>
        </w:rPr>
        <w:t xml:space="preserve">Chris Powell, </w:t>
      </w:r>
      <w:r w:rsidR="00530241" w:rsidRPr="00C67E21">
        <w:rPr>
          <w:sz w:val="20"/>
          <w:szCs w:val="20"/>
        </w:rPr>
        <w:t>and Doug Stumbaugh</w:t>
      </w:r>
    </w:p>
    <w:p w14:paraId="64282A85" w14:textId="220FE81E" w:rsidR="007E2D51" w:rsidRPr="00C67E21" w:rsidRDefault="00DC622C" w:rsidP="007E2D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bs</w:t>
      </w:r>
      <w:r w:rsidR="00E916F1" w:rsidRPr="00C67E21">
        <w:rPr>
          <w:sz w:val="20"/>
          <w:szCs w:val="20"/>
        </w:rPr>
        <w:t>e</w:t>
      </w:r>
      <w:r w:rsidR="00C20E7F" w:rsidRPr="00C67E21">
        <w:rPr>
          <w:sz w:val="20"/>
          <w:szCs w:val="20"/>
        </w:rPr>
        <w:t xml:space="preserve">nt: </w:t>
      </w:r>
      <w:r w:rsidR="00784FD2">
        <w:rPr>
          <w:sz w:val="20"/>
          <w:szCs w:val="20"/>
        </w:rPr>
        <w:t xml:space="preserve">Rick </w:t>
      </w:r>
      <w:r w:rsidR="00A5052F">
        <w:rPr>
          <w:sz w:val="20"/>
          <w:szCs w:val="20"/>
        </w:rPr>
        <w:t>Ault</w:t>
      </w:r>
    </w:p>
    <w:p w14:paraId="61DD4E24" w14:textId="724C775E" w:rsidR="00784FD2" w:rsidRPr="00A5052F" w:rsidRDefault="00196F27" w:rsidP="00A5052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the</w:t>
      </w:r>
      <w:r w:rsidR="0023264C" w:rsidRPr="00C67E21">
        <w:rPr>
          <w:sz w:val="20"/>
          <w:szCs w:val="20"/>
        </w:rPr>
        <w:t xml:space="preserve">rs </w:t>
      </w:r>
      <w:r w:rsidR="006A62D7" w:rsidRPr="00C67E21">
        <w:rPr>
          <w:sz w:val="20"/>
          <w:szCs w:val="20"/>
        </w:rPr>
        <w:t xml:space="preserve">present: </w:t>
      </w:r>
      <w:r w:rsidRPr="00C67E21">
        <w:rPr>
          <w:sz w:val="20"/>
          <w:szCs w:val="20"/>
        </w:rPr>
        <w:t>Pub</w:t>
      </w:r>
      <w:r w:rsidR="00BF1C74" w:rsidRPr="00C67E21">
        <w:rPr>
          <w:sz w:val="20"/>
          <w:szCs w:val="20"/>
        </w:rPr>
        <w:t xml:space="preserve">lic Works Director </w:t>
      </w:r>
      <w:r w:rsidR="0016263D" w:rsidRPr="00C67E21">
        <w:rPr>
          <w:sz w:val="20"/>
          <w:szCs w:val="20"/>
        </w:rPr>
        <w:t>Chuck Wiley</w:t>
      </w:r>
      <w:r w:rsidR="00364003" w:rsidRPr="00C67E21">
        <w:rPr>
          <w:sz w:val="20"/>
          <w:szCs w:val="20"/>
        </w:rPr>
        <w:t xml:space="preserve">, </w:t>
      </w:r>
      <w:r w:rsidR="003A27C8" w:rsidRPr="00C67E21">
        <w:rPr>
          <w:sz w:val="20"/>
          <w:szCs w:val="20"/>
        </w:rPr>
        <w:t xml:space="preserve">Steven </w:t>
      </w:r>
      <w:r w:rsidR="00D7092B" w:rsidRPr="00C67E21">
        <w:rPr>
          <w:sz w:val="20"/>
          <w:szCs w:val="20"/>
        </w:rPr>
        <w:t>Parker,</w:t>
      </w:r>
      <w:r w:rsidR="007E3C3A" w:rsidRPr="00C67E21">
        <w:rPr>
          <w:sz w:val="20"/>
          <w:szCs w:val="20"/>
        </w:rPr>
        <w:t xml:space="preserve"> Chief Chris Workman</w:t>
      </w:r>
      <w:r w:rsidR="00961A7B">
        <w:rPr>
          <w:sz w:val="20"/>
          <w:szCs w:val="20"/>
        </w:rPr>
        <w:t>, and Fire Chief JC Dobbs.</w:t>
      </w:r>
    </w:p>
    <w:p w14:paraId="23179A0C" w14:textId="77777777" w:rsidR="00784FD2" w:rsidRDefault="00784FD2" w:rsidP="00784FD2">
      <w:pPr>
        <w:pStyle w:val="ListParagraph"/>
        <w:spacing w:after="0"/>
        <w:rPr>
          <w:sz w:val="20"/>
          <w:szCs w:val="20"/>
        </w:rPr>
      </w:pPr>
    </w:p>
    <w:p w14:paraId="1CD5B381" w14:textId="07D90B03" w:rsidR="00373A35" w:rsidRPr="009203A2" w:rsidRDefault="00091075" w:rsidP="009203A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ublic Comment Period</w:t>
      </w:r>
      <w:r w:rsidR="005849B4">
        <w:rPr>
          <w:sz w:val="20"/>
          <w:szCs w:val="20"/>
        </w:rPr>
        <w:t xml:space="preserve"> </w:t>
      </w:r>
      <w:r w:rsidR="00A5052F">
        <w:rPr>
          <w:sz w:val="20"/>
          <w:szCs w:val="20"/>
        </w:rPr>
        <w:t>– Jerry Smith w/Priv-Con</w:t>
      </w:r>
    </w:p>
    <w:p w14:paraId="4D541B07" w14:textId="77777777" w:rsidR="00373A35" w:rsidRDefault="00373A35" w:rsidP="00373A35">
      <w:pPr>
        <w:pStyle w:val="ListParagraph"/>
        <w:rPr>
          <w:sz w:val="20"/>
          <w:szCs w:val="20"/>
        </w:rPr>
      </w:pPr>
    </w:p>
    <w:p w14:paraId="2E9DBA1B" w14:textId="5E93D4F1" w:rsidR="00BA140B" w:rsidRPr="00C67E21" w:rsidRDefault="00A11A1D" w:rsidP="0075334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pproval of minutes</w:t>
      </w:r>
      <w:r w:rsidR="00A5052F">
        <w:rPr>
          <w:sz w:val="20"/>
          <w:szCs w:val="20"/>
        </w:rPr>
        <w:t xml:space="preserve"> of the June 19, 2023 and July 17, 2023 regular meetings.  Motion made by Cunningham, second by Gragg to approve. Ayes: 7 Nayes: None. Motion carried. </w:t>
      </w:r>
    </w:p>
    <w:p w14:paraId="73F95A1F" w14:textId="77777777" w:rsidR="00BA140B" w:rsidRPr="00C67E21" w:rsidRDefault="00BA140B" w:rsidP="00BA140B">
      <w:pPr>
        <w:pStyle w:val="ListParagraph"/>
        <w:rPr>
          <w:sz w:val="20"/>
          <w:szCs w:val="20"/>
        </w:rPr>
      </w:pPr>
    </w:p>
    <w:p w14:paraId="08B070BD" w14:textId="2ACAC55C" w:rsidR="004F5584" w:rsidRDefault="004F5584" w:rsidP="004F558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easurers Report</w:t>
      </w:r>
      <w:r w:rsidR="007B07FF">
        <w:rPr>
          <w:sz w:val="20"/>
          <w:szCs w:val="20"/>
        </w:rPr>
        <w:t xml:space="preserve">. Not sent out this month. </w:t>
      </w:r>
    </w:p>
    <w:p w14:paraId="73E1ABCB" w14:textId="77777777" w:rsidR="004F5584" w:rsidRPr="004F5584" w:rsidRDefault="004F5584" w:rsidP="004F5584">
      <w:pPr>
        <w:pStyle w:val="ListParagraph"/>
        <w:rPr>
          <w:sz w:val="20"/>
          <w:szCs w:val="20"/>
        </w:rPr>
      </w:pPr>
    </w:p>
    <w:p w14:paraId="4D1FFC1C" w14:textId="3B86C157" w:rsidR="004F5584" w:rsidRPr="00784FD2" w:rsidRDefault="004F5584" w:rsidP="00784FD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finished Business</w:t>
      </w:r>
    </w:p>
    <w:p w14:paraId="70F2B830" w14:textId="6C099883" w:rsidR="00145593" w:rsidRPr="004F5584" w:rsidRDefault="00145593" w:rsidP="004F5584">
      <w:pPr>
        <w:pStyle w:val="ListParagraph"/>
        <w:numPr>
          <w:ilvl w:val="1"/>
          <w:numId w:val="1"/>
        </w:numPr>
        <w:rPr>
          <w:sz w:val="20"/>
          <w:szCs w:val="20"/>
        </w:rPr>
      </w:pPr>
    </w:p>
    <w:p w14:paraId="2A910D03" w14:textId="49CD839D" w:rsidR="00145593" w:rsidRPr="00E768E7" w:rsidRDefault="00145593" w:rsidP="00E768E7">
      <w:pPr>
        <w:pStyle w:val="ListParagraph"/>
        <w:spacing w:after="0"/>
        <w:ind w:left="1440"/>
        <w:rPr>
          <w:sz w:val="20"/>
          <w:szCs w:val="20"/>
        </w:rPr>
      </w:pPr>
    </w:p>
    <w:p w14:paraId="3C02C928" w14:textId="1C886047" w:rsidR="00145593" w:rsidRPr="00923ED6" w:rsidRDefault="00145593" w:rsidP="00923ED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Business</w:t>
      </w:r>
      <w:r w:rsidRPr="00923ED6">
        <w:rPr>
          <w:sz w:val="20"/>
          <w:szCs w:val="20"/>
        </w:rPr>
        <w:t xml:space="preserve"> </w:t>
      </w:r>
    </w:p>
    <w:p w14:paraId="2019C68D" w14:textId="4DA53983" w:rsidR="00E32E06" w:rsidRDefault="00A80865" w:rsidP="00474CAE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warded proclamation for Gary Davis, Sterling Drug Store</w:t>
      </w:r>
    </w:p>
    <w:p w14:paraId="421470F6" w14:textId="6534226F" w:rsidR="00A80865" w:rsidRDefault="00A80865" w:rsidP="00474CAE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warded certificate of achievement/service for Mary Rupp – Blue Water Project</w:t>
      </w:r>
    </w:p>
    <w:p w14:paraId="2A8C8924" w14:textId="2BEBA942" w:rsidR="00A80865" w:rsidRDefault="00A80865" w:rsidP="00474CAE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approve preliminary plat for Copper Hill. Motion made by Stumbaugh, second by Clayton to place the ordinance on first reading by title only. Ayes: 7 Nayes: None.  Motion made by Stumbaugh, second by Clayton to waive the second and third reading and pass the ordinance. Ayes: 7 Nayes: None. Motion carried. </w:t>
      </w:r>
    </w:p>
    <w:p w14:paraId="005C5008" w14:textId="08EAFC96" w:rsidR="009E68DE" w:rsidRPr="00A80865" w:rsidRDefault="00A80865" w:rsidP="00A80865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</w:t>
      </w:r>
      <w:r>
        <w:rPr>
          <w:sz w:val="20"/>
          <w:szCs w:val="20"/>
        </w:rPr>
        <w:t>waive competitive bidding for paving Pickett Ridge</w:t>
      </w:r>
      <w:r>
        <w:rPr>
          <w:sz w:val="20"/>
          <w:szCs w:val="20"/>
        </w:rPr>
        <w:t xml:space="preserve">. Motion made by Stumbaugh, second by Clayton to place the ordinance on first reading by title only. Ayes: 7 Nayes: None.  Motion made by Stumbaugh, second by Clayton to waive the second and third reading and pass the ordinance. Ayes: 7 Nayes: None. Motion carried. </w:t>
      </w:r>
    </w:p>
    <w:p w14:paraId="29A8E8C6" w14:textId="471AFE53" w:rsidR="00145593" w:rsidRDefault="00145593" w:rsidP="00145593">
      <w:pPr>
        <w:pStyle w:val="ListParagraph"/>
        <w:spacing w:after="0"/>
        <w:ind w:left="1440"/>
        <w:rPr>
          <w:sz w:val="20"/>
          <w:szCs w:val="20"/>
        </w:rPr>
      </w:pPr>
    </w:p>
    <w:p w14:paraId="51E4D1F4" w14:textId="00AC0037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Reports of Committees:</w:t>
      </w:r>
      <w:r w:rsidR="00277244" w:rsidRPr="00C67E21">
        <w:rPr>
          <w:sz w:val="20"/>
          <w:szCs w:val="20"/>
        </w:rPr>
        <w:t xml:space="preserve"> </w:t>
      </w:r>
    </w:p>
    <w:p w14:paraId="52574FD6" w14:textId="77777777" w:rsidR="00CF5BF7" w:rsidRPr="00C67E21" w:rsidRDefault="0034171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anitation</w:t>
      </w:r>
      <w:r w:rsidR="005017AC" w:rsidRPr="00C67E21">
        <w:rPr>
          <w:sz w:val="20"/>
          <w:szCs w:val="20"/>
        </w:rPr>
        <w:t xml:space="preserve"> </w:t>
      </w:r>
    </w:p>
    <w:p w14:paraId="3581D6D9" w14:textId="63B35D44" w:rsidR="009E68DE" w:rsidRPr="00474CAE" w:rsidRDefault="00A80865" w:rsidP="00474CA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driver started.</w:t>
      </w:r>
    </w:p>
    <w:p w14:paraId="33B4DA9A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3C331465" w14:textId="77777777" w:rsidR="005148F6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treet</w:t>
      </w:r>
    </w:p>
    <w:p w14:paraId="33477612" w14:textId="26AA2E4F" w:rsidR="009E68DE" w:rsidRDefault="00A80865" w:rsidP="00474CA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mery Sapp is completing the intersection.</w:t>
      </w:r>
    </w:p>
    <w:p w14:paraId="5A1515CE" w14:textId="6A95AF90" w:rsidR="00A80865" w:rsidRDefault="00A80865" w:rsidP="00A80865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tractors have started on phase 2 of Viney Grove Rd</w:t>
      </w:r>
    </w:p>
    <w:p w14:paraId="59A158CC" w14:textId="23D4E0C2" w:rsidR="00A80865" w:rsidRPr="00A80865" w:rsidRDefault="00A80865" w:rsidP="00A80865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cussion on </w:t>
      </w:r>
      <w:r w:rsidR="00B218E6">
        <w:rPr>
          <w:sz w:val="20"/>
          <w:szCs w:val="20"/>
        </w:rPr>
        <w:t xml:space="preserve">renaming Hwy </w:t>
      </w:r>
      <w:r>
        <w:rPr>
          <w:sz w:val="20"/>
          <w:szCs w:val="20"/>
        </w:rPr>
        <w:t>170.</w:t>
      </w:r>
    </w:p>
    <w:p w14:paraId="0298075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D5D43B5" w14:textId="77777777" w:rsidR="00BF518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Water/Sewer</w:t>
      </w:r>
    </w:p>
    <w:p w14:paraId="1DFB40B6" w14:textId="76FCBA24" w:rsidR="00732156" w:rsidRDefault="00F32478" w:rsidP="00DE7CD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hase 1 contractors are almost done. </w:t>
      </w:r>
      <w:r w:rsidR="00474CAE">
        <w:rPr>
          <w:sz w:val="20"/>
          <w:szCs w:val="20"/>
        </w:rPr>
        <w:t xml:space="preserve">Having some issues with contractor requesting additional funds for work that was in the original contract. </w:t>
      </w:r>
    </w:p>
    <w:p w14:paraId="7284827C" w14:textId="502F1AD5" w:rsidR="00474CAE" w:rsidRPr="00C67E21" w:rsidRDefault="00474CAE" w:rsidP="00DE7CD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hase 2 bids came in 3.5 million over budget. Meeting with engineers to see what can be shaved off. </w:t>
      </w:r>
    </w:p>
    <w:p w14:paraId="4AEE5B4F" w14:textId="77777777" w:rsidR="003F4F9E" w:rsidRPr="002F6A0F" w:rsidRDefault="003F4F9E" w:rsidP="002F6A0F">
      <w:pPr>
        <w:pStyle w:val="ListParagraph"/>
        <w:spacing w:after="0"/>
        <w:ind w:left="1980"/>
        <w:rPr>
          <w:sz w:val="20"/>
          <w:szCs w:val="20"/>
        </w:rPr>
      </w:pPr>
    </w:p>
    <w:p w14:paraId="3531D3B2" w14:textId="77777777" w:rsidR="00535D88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Court</w:t>
      </w:r>
    </w:p>
    <w:p w14:paraId="53932004" w14:textId="3743E8C2" w:rsidR="005017AC" w:rsidRPr="00C67E21" w:rsidRDefault="00CD5BF3" w:rsidP="005017A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chel sent out </w:t>
      </w:r>
      <w:r w:rsidR="00E17A52">
        <w:rPr>
          <w:sz w:val="20"/>
          <w:szCs w:val="20"/>
        </w:rPr>
        <w:t>a monthly</w:t>
      </w:r>
      <w:r w:rsidR="009D401F">
        <w:rPr>
          <w:sz w:val="20"/>
          <w:szCs w:val="20"/>
        </w:rPr>
        <w:t xml:space="preserve"> </w:t>
      </w:r>
      <w:r w:rsidR="00AB4B54">
        <w:rPr>
          <w:sz w:val="20"/>
          <w:szCs w:val="20"/>
        </w:rPr>
        <w:t>report.</w:t>
      </w:r>
    </w:p>
    <w:p w14:paraId="4E4016D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0BB80FD8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Fire</w:t>
      </w:r>
    </w:p>
    <w:p w14:paraId="3061C383" w14:textId="643D9D0A" w:rsidR="009D401F" w:rsidRPr="00164BBF" w:rsidRDefault="00164BBF" w:rsidP="00164BB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sy</w:t>
      </w:r>
    </w:p>
    <w:p w14:paraId="7253ED98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8CEC646" w14:textId="77777777" w:rsidR="005017AC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arks and Recreation</w:t>
      </w:r>
    </w:p>
    <w:p w14:paraId="142CB155" w14:textId="7E853A65" w:rsidR="00F32478" w:rsidRDefault="000F4572" w:rsidP="000F457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mmittee met to discuss future </w:t>
      </w:r>
      <w:r w:rsidR="00B218E6">
        <w:rPr>
          <w:sz w:val="20"/>
          <w:szCs w:val="20"/>
        </w:rPr>
        <w:t>plans.</w:t>
      </w:r>
      <w:r>
        <w:rPr>
          <w:sz w:val="20"/>
          <w:szCs w:val="20"/>
        </w:rPr>
        <w:t xml:space="preserve"> </w:t>
      </w:r>
    </w:p>
    <w:p w14:paraId="61EA3548" w14:textId="1F4CDB2C" w:rsidR="000F4572" w:rsidRDefault="000F4572" w:rsidP="000F457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quatic Park had a record year. </w:t>
      </w:r>
    </w:p>
    <w:p w14:paraId="05DF004F" w14:textId="198F8C41" w:rsidR="000F4572" w:rsidRPr="000F4572" w:rsidRDefault="000F4572" w:rsidP="000F457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ddy Fork Park bathrooms are open. And we have had a request for more seating at the playground area.</w:t>
      </w:r>
    </w:p>
    <w:p w14:paraId="428DE192" w14:textId="77777777" w:rsidR="0092218B" w:rsidRPr="0092218B" w:rsidRDefault="0092218B" w:rsidP="0092218B">
      <w:pPr>
        <w:pStyle w:val="ListParagraph"/>
        <w:spacing w:after="0"/>
        <w:ind w:left="2160"/>
        <w:rPr>
          <w:sz w:val="20"/>
          <w:szCs w:val="20"/>
        </w:rPr>
      </w:pPr>
    </w:p>
    <w:p w14:paraId="58137AB9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0"/>
          <w:szCs w:val="20"/>
        </w:rPr>
      </w:pPr>
      <w:r w:rsidRPr="00C67E21">
        <w:rPr>
          <w:sz w:val="20"/>
          <w:szCs w:val="20"/>
        </w:rPr>
        <w:t>Police</w:t>
      </w:r>
    </w:p>
    <w:p w14:paraId="16E1EDB7" w14:textId="68470E91" w:rsidR="00EC0BDC" w:rsidRDefault="009A2CE4" w:rsidP="00E768E7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Busy as usu</w:t>
      </w:r>
      <w:r w:rsidR="00331FC6">
        <w:rPr>
          <w:sz w:val="20"/>
          <w:szCs w:val="20"/>
        </w:rPr>
        <w:t>al.</w:t>
      </w:r>
    </w:p>
    <w:p w14:paraId="14D39267" w14:textId="67ABEFDF" w:rsidR="00F32478" w:rsidRDefault="000F4572" w:rsidP="00E768E7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Discussed impact fees.</w:t>
      </w:r>
      <w:r w:rsidR="00474CAE">
        <w:rPr>
          <w:sz w:val="20"/>
          <w:szCs w:val="20"/>
        </w:rPr>
        <w:t xml:space="preserve"> </w:t>
      </w:r>
    </w:p>
    <w:p w14:paraId="2FB46BFC" w14:textId="3D009391" w:rsidR="000F4572" w:rsidRPr="00E768E7" w:rsidRDefault="000F4572" w:rsidP="00E768E7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dvertised for Architect for PD </w:t>
      </w:r>
      <w:r w:rsidR="00B218E6">
        <w:rPr>
          <w:sz w:val="20"/>
          <w:szCs w:val="20"/>
        </w:rPr>
        <w:t>addition.</w:t>
      </w:r>
    </w:p>
    <w:p w14:paraId="7366634A" w14:textId="77777777" w:rsidR="00E85C6C" w:rsidRPr="00C67E21" w:rsidRDefault="00E85C6C" w:rsidP="00732156">
      <w:pPr>
        <w:pStyle w:val="ListParagraph"/>
        <w:spacing w:after="0"/>
        <w:ind w:left="1980"/>
        <w:contextualSpacing w:val="0"/>
        <w:rPr>
          <w:sz w:val="20"/>
          <w:szCs w:val="20"/>
        </w:rPr>
      </w:pPr>
    </w:p>
    <w:p w14:paraId="39FBF44F" w14:textId="0F6CBFA7" w:rsidR="007A60EF" w:rsidRPr="00C67E21" w:rsidRDefault="003473B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ng-Range</w:t>
      </w:r>
      <w:r w:rsidR="00BB71FF" w:rsidRPr="00C67E21">
        <w:rPr>
          <w:sz w:val="20"/>
          <w:szCs w:val="20"/>
        </w:rPr>
        <w:t xml:space="preserve"> Planning</w:t>
      </w:r>
    </w:p>
    <w:p w14:paraId="34F06FA1" w14:textId="48CD7F30" w:rsidR="004A77B1" w:rsidRDefault="000F4572" w:rsidP="00474CA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d preliminary plat for Copper Hill</w:t>
      </w:r>
    </w:p>
    <w:p w14:paraId="0B48750A" w14:textId="22C76174" w:rsidR="000F4572" w:rsidRDefault="00281B47" w:rsidP="00474CA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al St Church </w:t>
      </w:r>
    </w:p>
    <w:p w14:paraId="508E3893" w14:textId="0B9B87B9" w:rsidR="00281B47" w:rsidRPr="00474CAE" w:rsidRDefault="00281B47" w:rsidP="00474CA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gendary Fitness</w:t>
      </w:r>
    </w:p>
    <w:p w14:paraId="06F7562C" w14:textId="77777777" w:rsidR="00732156" w:rsidRPr="00C67E21" w:rsidRDefault="00732156" w:rsidP="00732156">
      <w:pPr>
        <w:pStyle w:val="ListParagraph"/>
        <w:spacing w:after="0"/>
        <w:ind w:left="1440"/>
        <w:rPr>
          <w:sz w:val="20"/>
          <w:szCs w:val="20"/>
        </w:rPr>
      </w:pPr>
    </w:p>
    <w:p w14:paraId="59B191ED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enior Citizen</w:t>
      </w:r>
      <w:r w:rsidR="0034171C" w:rsidRPr="00C67E21">
        <w:rPr>
          <w:sz w:val="20"/>
          <w:szCs w:val="20"/>
        </w:rPr>
        <w:t xml:space="preserve"> </w:t>
      </w:r>
    </w:p>
    <w:p w14:paraId="0C3816EE" w14:textId="7F559D79" w:rsidR="00732156" w:rsidRPr="00C67E21" w:rsidRDefault="00164BBF" w:rsidP="00732156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5ED4562A" w14:textId="77777777" w:rsidR="00DE7CDF" w:rsidRPr="00C67E21" w:rsidRDefault="00DE7CDF" w:rsidP="00DE7CDF">
      <w:pPr>
        <w:pStyle w:val="ListParagraph"/>
        <w:spacing w:after="0"/>
        <w:ind w:left="2160"/>
        <w:rPr>
          <w:sz w:val="20"/>
          <w:szCs w:val="20"/>
        </w:rPr>
      </w:pPr>
    </w:p>
    <w:p w14:paraId="12FA81D2" w14:textId="77777777" w:rsidR="00BF518F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Lib</w:t>
      </w:r>
      <w:r w:rsidR="00BB71FF" w:rsidRPr="00C67E21">
        <w:rPr>
          <w:sz w:val="20"/>
          <w:szCs w:val="20"/>
        </w:rPr>
        <w:t>rary</w:t>
      </w:r>
    </w:p>
    <w:p w14:paraId="2F5312BB" w14:textId="6BE0F934" w:rsidR="00C4434E" w:rsidRPr="00E135F8" w:rsidRDefault="00474CAE" w:rsidP="00E135F8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sy</w:t>
      </w:r>
    </w:p>
    <w:p w14:paraId="79D3B036" w14:textId="7E085194" w:rsidR="00E5375A" w:rsidRPr="00145593" w:rsidRDefault="00E5375A" w:rsidP="00145593">
      <w:pPr>
        <w:spacing w:after="0"/>
        <w:rPr>
          <w:sz w:val="20"/>
          <w:szCs w:val="20"/>
        </w:rPr>
      </w:pPr>
    </w:p>
    <w:p w14:paraId="0A8BC4E1" w14:textId="77777777" w:rsidR="004400F1" w:rsidRPr="00C67E21" w:rsidRDefault="006A4077" w:rsidP="00186138">
      <w:pPr>
        <w:pStyle w:val="ListParagraph"/>
        <w:spacing w:after="0"/>
        <w:rPr>
          <w:sz w:val="20"/>
          <w:szCs w:val="20"/>
        </w:rPr>
      </w:pPr>
      <w:r w:rsidRPr="007D4D1D">
        <w:rPr>
          <w:sz w:val="20"/>
          <w:szCs w:val="20"/>
        </w:rPr>
        <w:t xml:space="preserve"> </w:t>
      </w:r>
    </w:p>
    <w:p w14:paraId="2F0CA8F5" w14:textId="31EB6C57" w:rsidR="00550790" w:rsidRPr="00C67E21" w:rsidRDefault="00145593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Announcements </w:t>
      </w:r>
    </w:p>
    <w:p w14:paraId="13BA81D8" w14:textId="77777777" w:rsidR="00550790" w:rsidRPr="00C67E21" w:rsidRDefault="00550790" w:rsidP="00550790">
      <w:pPr>
        <w:pStyle w:val="ListParagraph"/>
        <w:spacing w:after="0"/>
        <w:rPr>
          <w:sz w:val="20"/>
          <w:szCs w:val="20"/>
        </w:rPr>
      </w:pPr>
    </w:p>
    <w:p w14:paraId="7513EFD7" w14:textId="2B6FA67C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re being no further business before the council, </w:t>
      </w:r>
      <w:r w:rsidR="003473B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motion</w:t>
      </w:r>
      <w:r w:rsidR="003318E2" w:rsidRPr="00C67E21">
        <w:rPr>
          <w:sz w:val="20"/>
          <w:szCs w:val="20"/>
        </w:rPr>
        <w:t xml:space="preserve"> to adjourn was made</w:t>
      </w:r>
      <w:r w:rsidR="00003CBF" w:rsidRPr="00C67E21">
        <w:rPr>
          <w:sz w:val="20"/>
          <w:szCs w:val="20"/>
        </w:rPr>
        <w:t xml:space="preserve"> at </w:t>
      </w:r>
      <w:r w:rsidR="007E25F5">
        <w:rPr>
          <w:sz w:val="20"/>
          <w:szCs w:val="20"/>
        </w:rPr>
        <w:t>7:</w:t>
      </w:r>
      <w:r w:rsidR="00281B47">
        <w:rPr>
          <w:sz w:val="20"/>
          <w:szCs w:val="20"/>
        </w:rPr>
        <w:t>59</w:t>
      </w:r>
      <w:r w:rsidR="007F6916" w:rsidRPr="00C67E21">
        <w:rPr>
          <w:sz w:val="20"/>
          <w:szCs w:val="20"/>
        </w:rPr>
        <w:t xml:space="preserve"> </w:t>
      </w:r>
      <w:r w:rsidR="00757F70" w:rsidRPr="00C67E21">
        <w:rPr>
          <w:sz w:val="20"/>
          <w:szCs w:val="20"/>
        </w:rPr>
        <w:t>pm</w:t>
      </w:r>
      <w:r w:rsidR="003318E2" w:rsidRPr="00C67E21">
        <w:rPr>
          <w:sz w:val="20"/>
          <w:szCs w:val="20"/>
        </w:rPr>
        <w:t xml:space="preserve"> by </w:t>
      </w:r>
      <w:r w:rsidR="00281B47">
        <w:rPr>
          <w:sz w:val="20"/>
          <w:szCs w:val="20"/>
        </w:rPr>
        <w:t>Clayton</w:t>
      </w:r>
      <w:r w:rsidR="00D7092B">
        <w:rPr>
          <w:sz w:val="20"/>
          <w:szCs w:val="20"/>
        </w:rPr>
        <w:t>, second</w:t>
      </w:r>
      <w:r w:rsidR="00486CA6" w:rsidRPr="00C67E21">
        <w:rPr>
          <w:sz w:val="20"/>
          <w:szCs w:val="20"/>
        </w:rPr>
        <w:t xml:space="preserve"> by </w:t>
      </w:r>
      <w:r w:rsidR="00281B47">
        <w:rPr>
          <w:sz w:val="20"/>
          <w:szCs w:val="20"/>
        </w:rPr>
        <w:t>Cunningham</w:t>
      </w:r>
      <w:r w:rsidR="00863584" w:rsidRPr="00C67E21">
        <w:rPr>
          <w:sz w:val="20"/>
          <w:szCs w:val="20"/>
        </w:rPr>
        <w:t xml:space="preserve"> </w:t>
      </w:r>
      <w:r w:rsidR="00486CA6" w:rsidRPr="00C67E21">
        <w:rPr>
          <w:sz w:val="20"/>
          <w:szCs w:val="20"/>
        </w:rPr>
        <w:t>to adjo</w:t>
      </w:r>
      <w:r w:rsidR="0059093D" w:rsidRPr="00C67E21">
        <w:rPr>
          <w:sz w:val="20"/>
          <w:szCs w:val="20"/>
        </w:rPr>
        <w:t>urn.  Motion carried</w:t>
      </w:r>
      <w:r w:rsidR="00486CA6" w:rsidRPr="00C67E21">
        <w:rPr>
          <w:sz w:val="20"/>
          <w:szCs w:val="20"/>
        </w:rPr>
        <w:t xml:space="preserve"> and the meeting adjourne</w:t>
      </w:r>
      <w:permStart w:id="1258440830" w:edGrp="everyone"/>
      <w:r w:rsidR="0091604D" w:rsidRPr="00C67E21">
        <w:rPr>
          <w:sz w:val="20"/>
          <w:szCs w:val="20"/>
        </w:rPr>
        <w:t xml:space="preserve">d.  </w:t>
      </w:r>
      <w:permEnd w:id="1258440830"/>
    </w:p>
    <w:p w14:paraId="18E50A09" w14:textId="77777777" w:rsidR="005B78AC" w:rsidRPr="00C67E21" w:rsidRDefault="00E17A52" w:rsidP="006A5EFC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C67E21">
        <w:rPr>
          <w:sz w:val="20"/>
          <w:szCs w:val="20"/>
        </w:rPr>
        <w:tab/>
      </w:r>
      <w:r w:rsidR="005B78AC" w:rsidRPr="00C67E21">
        <w:rPr>
          <w:sz w:val="20"/>
          <w:szCs w:val="20"/>
        </w:rPr>
        <w:tab/>
      </w:r>
      <w:r>
        <w:rPr>
          <w:sz w:val="20"/>
          <w:szCs w:val="20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234D7881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6E14AC7A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sectPr w:rsidR="00322D34" w:rsidRPr="00C67E21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9B3C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0A25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4572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8DC"/>
    <w:rsid w:val="00136E9A"/>
    <w:rsid w:val="0013729C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602FC"/>
    <w:rsid w:val="0016260D"/>
    <w:rsid w:val="0016263D"/>
    <w:rsid w:val="00162C98"/>
    <w:rsid w:val="00163912"/>
    <w:rsid w:val="00163AF2"/>
    <w:rsid w:val="00164BBF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1FB6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48F8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1B47"/>
    <w:rsid w:val="00281E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38F4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CAE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58C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5584"/>
    <w:rsid w:val="004F6114"/>
    <w:rsid w:val="004F6295"/>
    <w:rsid w:val="004F6B47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9B4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737"/>
    <w:rsid w:val="00667C65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65F7F"/>
    <w:rsid w:val="007714A2"/>
    <w:rsid w:val="007748A0"/>
    <w:rsid w:val="007765CE"/>
    <w:rsid w:val="0078420E"/>
    <w:rsid w:val="00784FD2"/>
    <w:rsid w:val="0078556D"/>
    <w:rsid w:val="00785C72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07FF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5F5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2F88"/>
    <w:rsid w:val="008261EE"/>
    <w:rsid w:val="008274C1"/>
    <w:rsid w:val="008279CE"/>
    <w:rsid w:val="00833C7B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8717A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3ED6"/>
    <w:rsid w:val="00924B16"/>
    <w:rsid w:val="00926544"/>
    <w:rsid w:val="00927A2A"/>
    <w:rsid w:val="00927A8E"/>
    <w:rsid w:val="00927B0C"/>
    <w:rsid w:val="00930C2D"/>
    <w:rsid w:val="009311B0"/>
    <w:rsid w:val="00932EBA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604D"/>
    <w:rsid w:val="009616E5"/>
    <w:rsid w:val="00961A7B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8DE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52F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4092"/>
    <w:rsid w:val="00A74D40"/>
    <w:rsid w:val="00A7758D"/>
    <w:rsid w:val="00A77CB4"/>
    <w:rsid w:val="00A80865"/>
    <w:rsid w:val="00A81435"/>
    <w:rsid w:val="00A81A4D"/>
    <w:rsid w:val="00A81DAF"/>
    <w:rsid w:val="00A849D7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B54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18E6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21A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9B8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5327"/>
    <w:rsid w:val="00DF5CCD"/>
    <w:rsid w:val="00DF6700"/>
    <w:rsid w:val="00DF6A29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17A52"/>
    <w:rsid w:val="00E20912"/>
    <w:rsid w:val="00E21E6E"/>
    <w:rsid w:val="00E24362"/>
    <w:rsid w:val="00E2606D"/>
    <w:rsid w:val="00E2618C"/>
    <w:rsid w:val="00E30501"/>
    <w:rsid w:val="00E30AEA"/>
    <w:rsid w:val="00E30C63"/>
    <w:rsid w:val="00E31D8B"/>
    <w:rsid w:val="00E324F4"/>
    <w:rsid w:val="00E32E06"/>
    <w:rsid w:val="00E3309D"/>
    <w:rsid w:val="00E33A35"/>
    <w:rsid w:val="00E33D1A"/>
    <w:rsid w:val="00E35C38"/>
    <w:rsid w:val="00E35E03"/>
    <w:rsid w:val="00E36505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68E7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6B47"/>
    <w:rsid w:val="00EF7E43"/>
    <w:rsid w:val="00F01C58"/>
    <w:rsid w:val="00F02BF2"/>
    <w:rsid w:val="00F06432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478"/>
    <w:rsid w:val="00F3288F"/>
    <w:rsid w:val="00F32D43"/>
    <w:rsid w:val="00F340B9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A547EF3F-4A70-40C6-B6DC-8532238E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5</cp:revision>
  <cp:lastPrinted>2023-03-28T20:03:00Z</cp:lastPrinted>
  <dcterms:created xsi:type="dcterms:W3CDTF">2023-09-15T20:03:00Z</dcterms:created>
  <dcterms:modified xsi:type="dcterms:W3CDTF">2023-09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